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4F99335F" w:rsidR="00666625" w:rsidRPr="00167EF9" w:rsidRDefault="00DC2AC6" w:rsidP="00167EF9">
      <w:pPr>
        <w:jc w:val="center"/>
        <w:rPr>
          <w:rFonts w:ascii="Calibri" w:hAnsi="Calibri"/>
          <w:b/>
          <w:sz w:val="28"/>
          <w:lang w:val="en-GB"/>
        </w:rPr>
      </w:pPr>
      <w:r w:rsidRPr="00DC2AC6">
        <w:rPr>
          <w:rFonts w:ascii="Calibri" w:hAnsi="Calibri"/>
          <w:b/>
          <w:sz w:val="28"/>
          <w:lang w:val="en-GB"/>
        </w:rPr>
        <w:t>Innovation in Accident Management</w:t>
      </w:r>
      <w:r w:rsidR="008C3BB9">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70FA8992" w14:textId="77777777" w:rsidR="00FC2C8D" w:rsidRPr="00167EF9" w:rsidRDefault="00FC2C8D" w:rsidP="00FC2C8D">
      <w:pPr>
        <w:rPr>
          <w:rFonts w:ascii="Calibri" w:hAnsi="Calibri"/>
          <w:b/>
          <w:lang w:val="en-GB"/>
        </w:rPr>
      </w:pPr>
      <w:r w:rsidRPr="00167EF9">
        <w:rPr>
          <w:rFonts w:ascii="Calibri" w:hAnsi="Calibri"/>
          <w:b/>
          <w:lang w:val="en-GB"/>
        </w:rPr>
        <w:t>Criteria for Entry</w:t>
      </w:r>
    </w:p>
    <w:p w14:paraId="567CA830" w14:textId="77777777" w:rsidR="00FC2C8D" w:rsidRDefault="00FC2C8D" w:rsidP="00FC2C8D">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074D26E9" w14:textId="77777777" w:rsidR="00FC2C8D" w:rsidRDefault="00FC2C8D" w:rsidP="00FC2C8D">
      <w:pPr>
        <w:rPr>
          <w:rFonts w:ascii="Calibri" w:hAnsi="Calibri" w:cs="Helvetica"/>
        </w:rPr>
      </w:pPr>
    </w:p>
    <w:p w14:paraId="35DA7A95" w14:textId="77777777" w:rsidR="00FC2C8D" w:rsidRDefault="00FC2C8D" w:rsidP="00FC2C8D">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199D79FA" w14:textId="77777777" w:rsidR="00FC2C8D" w:rsidRDefault="00FC2C8D" w:rsidP="00FC2C8D">
      <w:pPr>
        <w:rPr>
          <w:rFonts w:ascii="Calibri" w:hAnsi="Calibri" w:cs="Helvetica"/>
        </w:rPr>
      </w:pPr>
    </w:p>
    <w:p w14:paraId="495D291D" w14:textId="77777777" w:rsidR="00FC2C8D" w:rsidRDefault="00FC2C8D" w:rsidP="00FC2C8D">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46D3" w14:textId="77777777" w:rsidR="008C3BB9" w:rsidRDefault="008C3BB9" w:rsidP="00734532">
      <w:r>
        <w:separator/>
      </w:r>
    </w:p>
  </w:endnote>
  <w:endnote w:type="continuationSeparator" w:id="0">
    <w:p w14:paraId="59CB83A9" w14:textId="77777777" w:rsidR="008C3BB9" w:rsidRDefault="008C3BB9"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FFC5" w14:textId="77777777" w:rsidR="008C3BB9" w:rsidRDefault="008C3BB9" w:rsidP="00734532">
      <w:r>
        <w:separator/>
      </w:r>
    </w:p>
  </w:footnote>
  <w:footnote w:type="continuationSeparator" w:id="0">
    <w:p w14:paraId="2A4FA1F9" w14:textId="77777777" w:rsidR="008C3BB9" w:rsidRDefault="008C3BB9"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1A7E41"/>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10346"/>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8C3BB9"/>
    <w:rsid w:val="0092128E"/>
    <w:rsid w:val="00944D6A"/>
    <w:rsid w:val="0096433B"/>
    <w:rsid w:val="009B4891"/>
    <w:rsid w:val="00A36AE0"/>
    <w:rsid w:val="00A41C7A"/>
    <w:rsid w:val="00A71105"/>
    <w:rsid w:val="00A758C2"/>
    <w:rsid w:val="00AC195A"/>
    <w:rsid w:val="00B9742F"/>
    <w:rsid w:val="00BF00FD"/>
    <w:rsid w:val="00CF3380"/>
    <w:rsid w:val="00D527D6"/>
    <w:rsid w:val="00DC2164"/>
    <w:rsid w:val="00DC2AC6"/>
    <w:rsid w:val="00E75F9B"/>
    <w:rsid w:val="00EA44C5"/>
    <w:rsid w:val="00EA457F"/>
    <w:rsid w:val="00F20BFD"/>
    <w:rsid w:val="00F24E58"/>
    <w:rsid w:val="00F70628"/>
    <w:rsid w:val="00F727EE"/>
    <w:rsid w:val="00F72F03"/>
    <w:rsid w:val="00F87B36"/>
    <w:rsid w:val="00FC2C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BF07-1AEA-154D-BE42-C3173328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20:00Z</dcterms:created>
  <dcterms:modified xsi:type="dcterms:W3CDTF">2017-11-08T15:04:00Z</dcterms:modified>
</cp:coreProperties>
</file>